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AE6F" w14:textId="57D31A90" w:rsidR="004213B8" w:rsidRPr="00EB73BB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EB73BB">
        <w:rPr>
          <w:rFonts w:ascii="Times New Roman" w:eastAsia="Times New Roman" w:hAnsi="Times New Roman"/>
          <w:noProof/>
        </w:rPr>
        <w:t>KLASA: 112-03/2</w:t>
      </w:r>
      <w:r>
        <w:rPr>
          <w:rFonts w:ascii="Times New Roman" w:eastAsia="Times New Roman" w:hAnsi="Times New Roman"/>
          <w:noProof/>
        </w:rPr>
        <w:t>6</w:t>
      </w:r>
      <w:r w:rsidRPr="00EB73BB">
        <w:rPr>
          <w:rFonts w:ascii="Times New Roman" w:eastAsia="Times New Roman" w:hAnsi="Times New Roman"/>
          <w:noProof/>
        </w:rPr>
        <w:t>-01-</w:t>
      </w:r>
      <w:r>
        <w:rPr>
          <w:rFonts w:ascii="Times New Roman" w:eastAsia="Times New Roman" w:hAnsi="Times New Roman"/>
          <w:noProof/>
        </w:rPr>
        <w:t>3</w:t>
      </w:r>
    </w:p>
    <w:p w14:paraId="3A7595EA" w14:textId="77777777" w:rsidR="004213B8" w:rsidRPr="00EB73BB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EB73BB">
        <w:rPr>
          <w:rFonts w:ascii="Times New Roman" w:eastAsia="Times New Roman" w:hAnsi="Times New Roman"/>
          <w:noProof/>
        </w:rPr>
        <w:t>URBROJ: 216</w:t>
      </w:r>
      <w:r>
        <w:rPr>
          <w:rFonts w:ascii="Times New Roman" w:eastAsia="Times New Roman" w:hAnsi="Times New Roman"/>
          <w:noProof/>
        </w:rPr>
        <w:t>3-7-18</w:t>
      </w:r>
      <w:r w:rsidRPr="00EB73BB">
        <w:rPr>
          <w:rFonts w:ascii="Times New Roman" w:eastAsia="Times New Roman" w:hAnsi="Times New Roman"/>
          <w:noProof/>
        </w:rPr>
        <w:t>/01-2</w:t>
      </w:r>
      <w:r>
        <w:rPr>
          <w:rFonts w:ascii="Times New Roman" w:eastAsia="Times New Roman" w:hAnsi="Times New Roman"/>
          <w:noProof/>
        </w:rPr>
        <w:t>6</w:t>
      </w:r>
      <w:r w:rsidRPr="00EB73BB">
        <w:rPr>
          <w:rFonts w:ascii="Times New Roman" w:eastAsia="Times New Roman" w:hAnsi="Times New Roman"/>
          <w:noProof/>
        </w:rPr>
        <w:t>-1</w:t>
      </w:r>
    </w:p>
    <w:p w14:paraId="4C0517AF" w14:textId="77777777" w:rsidR="004213B8" w:rsidRPr="00EB73BB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EB73BB">
        <w:rPr>
          <w:rFonts w:ascii="Times New Roman" w:eastAsia="Times New Roman" w:hAnsi="Times New Roman"/>
          <w:noProof/>
        </w:rPr>
        <w:t xml:space="preserve">Pula, </w:t>
      </w:r>
      <w:r>
        <w:rPr>
          <w:rFonts w:ascii="Times New Roman" w:eastAsia="Times New Roman" w:hAnsi="Times New Roman"/>
          <w:noProof/>
        </w:rPr>
        <w:t>21</w:t>
      </w:r>
      <w:r w:rsidRPr="00EB73BB">
        <w:rPr>
          <w:rFonts w:ascii="Times New Roman" w:eastAsia="Times New Roman" w:hAnsi="Times New Roman"/>
          <w:noProof/>
        </w:rPr>
        <w:t>.</w:t>
      </w:r>
      <w:r>
        <w:rPr>
          <w:rFonts w:ascii="Times New Roman" w:eastAsia="Times New Roman" w:hAnsi="Times New Roman"/>
          <w:noProof/>
        </w:rPr>
        <w:t>04</w:t>
      </w:r>
      <w:r w:rsidRPr="00EB73BB">
        <w:rPr>
          <w:rFonts w:ascii="Times New Roman" w:eastAsia="Times New Roman" w:hAnsi="Times New Roman"/>
          <w:noProof/>
        </w:rPr>
        <w:t>.202</w:t>
      </w:r>
      <w:r>
        <w:rPr>
          <w:rFonts w:ascii="Times New Roman" w:eastAsia="Times New Roman" w:hAnsi="Times New Roman"/>
          <w:noProof/>
        </w:rPr>
        <w:t>6</w:t>
      </w:r>
      <w:r w:rsidRPr="00EB73BB">
        <w:rPr>
          <w:rFonts w:ascii="Times New Roman" w:eastAsia="Times New Roman" w:hAnsi="Times New Roman"/>
          <w:noProof/>
        </w:rPr>
        <w:t>.</w:t>
      </w:r>
    </w:p>
    <w:p w14:paraId="7A6A8111" w14:textId="77777777" w:rsidR="004213B8" w:rsidRPr="00EB73BB" w:rsidRDefault="004213B8" w:rsidP="004213B8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  <w:r w:rsidRPr="00EB73BB">
        <w:rPr>
          <w:rFonts w:ascii="Times New Roman" w:eastAsia="Times New Roman" w:hAnsi="Times New Roman"/>
          <w:noProof/>
          <w:sz w:val="20"/>
          <w:szCs w:val="20"/>
        </w:rPr>
        <w:tab/>
      </w:r>
    </w:p>
    <w:p w14:paraId="62E669FA" w14:textId="77777777" w:rsidR="004213B8" w:rsidRPr="00EB73BB" w:rsidRDefault="004213B8" w:rsidP="004213B8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</w:p>
    <w:p w14:paraId="3C7C7EF3" w14:textId="77777777" w:rsidR="004213B8" w:rsidRPr="0002046A" w:rsidRDefault="004213B8" w:rsidP="004213B8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</w:p>
    <w:p w14:paraId="0F1F1609" w14:textId="77777777" w:rsidR="004213B8" w:rsidRPr="0002046A" w:rsidRDefault="004213B8" w:rsidP="004213B8">
      <w:pPr>
        <w:spacing w:after="0" w:line="240" w:lineRule="auto"/>
        <w:ind w:firstLine="708"/>
        <w:rPr>
          <w:rFonts w:ascii="Times New Roman" w:eastAsia="Times New Roman" w:hAnsi="Times New Roman"/>
          <w:noProof/>
        </w:rPr>
      </w:pPr>
      <w:r w:rsidRPr="0002046A">
        <w:rPr>
          <w:rFonts w:ascii="Times New Roman" w:eastAsia="Times New Roman" w:hAnsi="Times New Roman"/>
          <w:noProof/>
        </w:rPr>
        <w:t xml:space="preserve">Temeljem članka </w:t>
      </w:r>
      <w:r>
        <w:rPr>
          <w:rFonts w:ascii="Times New Roman" w:eastAsia="Times New Roman" w:hAnsi="Times New Roman"/>
          <w:noProof/>
        </w:rPr>
        <w:t>4</w:t>
      </w:r>
      <w:r w:rsidRPr="0002046A">
        <w:rPr>
          <w:rFonts w:ascii="Times New Roman" w:eastAsia="Times New Roman" w:hAnsi="Times New Roman"/>
          <w:noProof/>
        </w:rPr>
        <w:t xml:space="preserve">. stavak 1. Pravilnika o radu od </w:t>
      </w:r>
      <w:r>
        <w:rPr>
          <w:rFonts w:ascii="Times New Roman" w:eastAsia="Times New Roman" w:hAnsi="Times New Roman"/>
          <w:noProof/>
        </w:rPr>
        <w:t>01</w:t>
      </w:r>
      <w:r w:rsidRPr="0002046A">
        <w:rPr>
          <w:rFonts w:ascii="Times New Roman" w:eastAsia="Times New Roman" w:hAnsi="Times New Roman"/>
          <w:noProof/>
        </w:rPr>
        <w:t xml:space="preserve">. </w:t>
      </w:r>
      <w:r>
        <w:rPr>
          <w:rFonts w:ascii="Times New Roman" w:eastAsia="Times New Roman" w:hAnsi="Times New Roman"/>
          <w:noProof/>
        </w:rPr>
        <w:t xml:space="preserve">travnja </w:t>
      </w:r>
      <w:r w:rsidRPr="0002046A">
        <w:rPr>
          <w:rFonts w:ascii="Times New Roman" w:eastAsia="Times New Roman" w:hAnsi="Times New Roman"/>
          <w:noProof/>
        </w:rPr>
        <w:t>202</w:t>
      </w:r>
      <w:r>
        <w:rPr>
          <w:rFonts w:ascii="Times New Roman" w:eastAsia="Times New Roman" w:hAnsi="Times New Roman"/>
          <w:noProof/>
        </w:rPr>
        <w:t>6</w:t>
      </w:r>
      <w:r w:rsidRPr="0002046A">
        <w:rPr>
          <w:rFonts w:ascii="Times New Roman" w:eastAsia="Times New Roman" w:hAnsi="Times New Roman"/>
          <w:noProof/>
        </w:rPr>
        <w:t>. godine, MONTE GIRO d.o.o. Pula raspisuje:</w:t>
      </w:r>
    </w:p>
    <w:p w14:paraId="369CFE02" w14:textId="77777777" w:rsidR="004213B8" w:rsidRPr="0002046A" w:rsidRDefault="004213B8" w:rsidP="004213B8">
      <w:pPr>
        <w:spacing w:after="0" w:line="240" w:lineRule="auto"/>
        <w:ind w:firstLine="708"/>
        <w:rPr>
          <w:rFonts w:ascii="Times New Roman" w:eastAsia="Times New Roman" w:hAnsi="Times New Roman"/>
          <w:noProof/>
        </w:rPr>
      </w:pPr>
    </w:p>
    <w:p w14:paraId="3FC9690B" w14:textId="77777777" w:rsidR="004213B8" w:rsidRPr="00EB73BB" w:rsidRDefault="004213B8" w:rsidP="004213B8">
      <w:pPr>
        <w:spacing w:after="0" w:line="240" w:lineRule="auto"/>
        <w:ind w:firstLine="708"/>
        <w:rPr>
          <w:rFonts w:ascii="Times New Roman" w:eastAsia="Times New Roman" w:hAnsi="Times New Roman"/>
          <w:noProof/>
        </w:rPr>
      </w:pPr>
    </w:p>
    <w:p w14:paraId="2CCFAE6D" w14:textId="77777777" w:rsidR="004213B8" w:rsidRPr="002A089A" w:rsidRDefault="004213B8" w:rsidP="004213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noProof/>
        </w:rPr>
      </w:pPr>
    </w:p>
    <w:p w14:paraId="366366DC" w14:textId="77777777" w:rsidR="004213B8" w:rsidRPr="002A089A" w:rsidRDefault="004213B8" w:rsidP="004213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b/>
          <w:noProof/>
        </w:rPr>
        <w:t>N A T J E Č A J</w:t>
      </w:r>
    </w:p>
    <w:p w14:paraId="1E6DE8E8" w14:textId="77777777" w:rsidR="004213B8" w:rsidRPr="002A089A" w:rsidRDefault="004213B8" w:rsidP="004213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>za zasnivanje radnog odnosa</w:t>
      </w:r>
    </w:p>
    <w:p w14:paraId="798CBDBB" w14:textId="77777777" w:rsidR="004213B8" w:rsidRPr="002A089A" w:rsidRDefault="004213B8" w:rsidP="004213B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noProof/>
        </w:rPr>
      </w:pPr>
    </w:p>
    <w:p w14:paraId="2757AAA4" w14:textId="39AF6DF0" w:rsidR="004213B8" w:rsidRPr="002A089A" w:rsidRDefault="004213B8" w:rsidP="004213B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/>
          <w:b/>
          <w:noProof/>
        </w:rPr>
      </w:pPr>
      <w:r>
        <w:rPr>
          <w:rFonts w:ascii="Times New Roman" w:eastAsia="Times New Roman" w:hAnsi="Times New Roman"/>
          <w:b/>
          <w:noProof/>
        </w:rPr>
        <w:t>ČISTAČICA</w:t>
      </w:r>
    </w:p>
    <w:p w14:paraId="693A2B38" w14:textId="43D86510" w:rsidR="004213B8" w:rsidRPr="002A089A" w:rsidRDefault="004213B8" w:rsidP="004213B8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noProof/>
        </w:rPr>
      </w:pPr>
      <w:r>
        <w:rPr>
          <w:rFonts w:ascii="Times New Roman" w:eastAsia="Times New Roman" w:hAnsi="Times New Roman"/>
          <w:noProof/>
        </w:rPr>
        <w:t>1</w:t>
      </w:r>
      <w:r w:rsidRPr="002A089A">
        <w:rPr>
          <w:rFonts w:ascii="Times New Roman" w:eastAsia="Times New Roman" w:hAnsi="Times New Roman"/>
          <w:noProof/>
        </w:rPr>
        <w:t xml:space="preserve"> izvršitelj na određeno vrijeme od godinu dana uz probni rok od 6 mjeseci s mogućnošću zaposlenja na neodređeno vrijeme </w:t>
      </w:r>
    </w:p>
    <w:p w14:paraId="7798F4C8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41F39D02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b/>
          <w:noProof/>
        </w:rPr>
        <w:t>UVJETI:</w:t>
      </w:r>
    </w:p>
    <w:p w14:paraId="39DB3569" w14:textId="7664D7EC" w:rsidR="004213B8" w:rsidRPr="002A089A" w:rsidRDefault="004213B8" w:rsidP="004213B8">
      <w:pPr>
        <w:pStyle w:val="Odlomakpopisa"/>
        <w:numPr>
          <w:ilvl w:val="0"/>
          <w:numId w:val="12"/>
        </w:numPr>
        <w:spacing w:after="0" w:line="240" w:lineRule="auto"/>
        <w:ind w:right="-284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>NKV</w:t>
      </w:r>
      <w:r>
        <w:rPr>
          <w:rFonts w:ascii="Times New Roman" w:eastAsia="Times New Roman" w:hAnsi="Times New Roman"/>
          <w:noProof/>
        </w:rPr>
        <w:t xml:space="preserve"> s iskustvom ili bez iskustva u zanimanju</w:t>
      </w:r>
      <w:r w:rsidRPr="002A089A">
        <w:rPr>
          <w:rFonts w:ascii="Times New Roman" w:eastAsia="Times New Roman" w:hAnsi="Times New Roman"/>
          <w:noProof/>
        </w:rPr>
        <w:t xml:space="preserve"> </w:t>
      </w:r>
    </w:p>
    <w:p w14:paraId="299CD543" w14:textId="77777777" w:rsidR="004213B8" w:rsidRPr="002A089A" w:rsidRDefault="004213B8" w:rsidP="004213B8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>zdravstvena sposobnost radnika (obavlja se na teret poslodavca nakon odabira kandidata)</w:t>
      </w:r>
      <w:r w:rsidRPr="002A089A">
        <w:rPr>
          <w:rFonts w:ascii="Times New Roman" w:eastAsia="Times New Roman" w:hAnsi="Times New Roman"/>
          <w:b/>
          <w:noProof/>
        </w:rPr>
        <w:tab/>
      </w:r>
    </w:p>
    <w:p w14:paraId="00AE3633" w14:textId="77777777" w:rsidR="004213B8" w:rsidRPr="002A089A" w:rsidRDefault="004213B8" w:rsidP="004213B8">
      <w:pPr>
        <w:spacing w:after="0" w:line="240" w:lineRule="auto"/>
        <w:contextualSpacing/>
        <w:rPr>
          <w:rFonts w:ascii="Times New Roman" w:eastAsia="Times New Roman" w:hAnsi="Times New Roman"/>
          <w:b/>
          <w:noProof/>
        </w:rPr>
      </w:pPr>
    </w:p>
    <w:p w14:paraId="3661E140" w14:textId="77777777" w:rsidR="004213B8" w:rsidRPr="002A089A" w:rsidRDefault="004213B8" w:rsidP="004213B8">
      <w:pPr>
        <w:spacing w:after="0" w:line="240" w:lineRule="auto"/>
        <w:ind w:left="708"/>
        <w:rPr>
          <w:rFonts w:ascii="Times New Roman" w:eastAsia="Times New Roman" w:hAnsi="Times New Roman"/>
          <w:noProof/>
        </w:rPr>
      </w:pPr>
    </w:p>
    <w:p w14:paraId="640B19DC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18EBE869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2D3FD5AB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b/>
          <w:noProof/>
        </w:rPr>
        <w:t>Uz prijavu potrebno je priložiti:</w:t>
      </w:r>
    </w:p>
    <w:p w14:paraId="04F4CC94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3E58F9DF" w14:textId="77777777" w:rsidR="004213B8" w:rsidRPr="002A089A" w:rsidRDefault="004213B8" w:rsidP="004213B8">
      <w:pPr>
        <w:pStyle w:val="Odlomakpopisa"/>
        <w:numPr>
          <w:ilvl w:val="0"/>
          <w:numId w:val="12"/>
        </w:numPr>
        <w:spacing w:after="0" w:line="240" w:lineRule="auto"/>
        <w:ind w:left="1276" w:firstLine="0"/>
        <w:rPr>
          <w:rFonts w:ascii="Times New Roman" w:eastAsia="Times New Roman" w:hAnsi="Times New Roman"/>
          <w:color w:val="000000"/>
        </w:rPr>
      </w:pPr>
      <w:r w:rsidRPr="002A089A">
        <w:rPr>
          <w:rFonts w:ascii="Times New Roman" w:eastAsia="Times New Roman" w:hAnsi="Times New Roman"/>
          <w:color w:val="000000"/>
        </w:rPr>
        <w:t xml:space="preserve"> zamolbu sa životopisom</w:t>
      </w:r>
      <w:r w:rsidRPr="002A089A">
        <w:rPr>
          <w:rFonts w:ascii="Times New Roman" w:eastAsia="Times New Roman" w:hAnsi="Times New Roman"/>
          <w:color w:val="000000"/>
        </w:rPr>
        <w:br/>
        <w:t>-</w:t>
      </w:r>
      <w:r w:rsidRPr="002A089A">
        <w:rPr>
          <w:rFonts w:ascii="Times New Roman" w:eastAsia="Times New Roman" w:hAnsi="Times New Roman"/>
          <w:color w:val="000000"/>
        </w:rPr>
        <w:tab/>
        <w:t xml:space="preserve"> dokaz o državljanstvu (preslika domovnice ili putovnice)</w:t>
      </w:r>
      <w:r w:rsidRPr="002A089A">
        <w:rPr>
          <w:rFonts w:ascii="Times New Roman" w:eastAsia="Times New Roman" w:hAnsi="Times New Roman"/>
          <w:color w:val="000000"/>
        </w:rPr>
        <w:br/>
        <w:t>-</w:t>
      </w:r>
      <w:r w:rsidRPr="002A089A">
        <w:rPr>
          <w:rFonts w:ascii="Times New Roman" w:eastAsia="Times New Roman" w:hAnsi="Times New Roman"/>
          <w:color w:val="000000"/>
        </w:rPr>
        <w:tab/>
        <w:t xml:space="preserve"> uvjerenje o nekažnjavanju ne starije od 6 mjeseci</w:t>
      </w:r>
      <w:r w:rsidRPr="002A089A">
        <w:rPr>
          <w:rFonts w:ascii="Times New Roman" w:eastAsia="Times New Roman" w:hAnsi="Times New Roman"/>
          <w:color w:val="000000"/>
        </w:rPr>
        <w:br/>
        <w:t>-</w:t>
      </w:r>
      <w:r w:rsidRPr="002A089A">
        <w:rPr>
          <w:rFonts w:ascii="Times New Roman" w:eastAsia="Times New Roman" w:hAnsi="Times New Roman"/>
          <w:color w:val="000000"/>
        </w:rPr>
        <w:tab/>
        <w:t xml:space="preserve"> preslika uvjerenja Hrvatskog zavoda za mirovinsko osiguranje o radnom stažu i </w:t>
      </w:r>
    </w:p>
    <w:p w14:paraId="7676AB03" w14:textId="77777777" w:rsidR="004213B8" w:rsidRPr="002A089A" w:rsidRDefault="004213B8" w:rsidP="004213B8">
      <w:pPr>
        <w:spacing w:after="0" w:line="240" w:lineRule="auto"/>
        <w:contextualSpacing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 xml:space="preserve">                                stručnoj spremi</w:t>
      </w:r>
    </w:p>
    <w:p w14:paraId="418B8B79" w14:textId="77777777" w:rsidR="004213B8" w:rsidRPr="002A089A" w:rsidRDefault="004213B8" w:rsidP="004213B8">
      <w:pPr>
        <w:spacing w:after="0" w:line="240" w:lineRule="auto"/>
        <w:contextualSpacing/>
        <w:rPr>
          <w:rFonts w:ascii="Times New Roman" w:eastAsia="Times New Roman" w:hAnsi="Times New Roman"/>
          <w:noProof/>
        </w:rPr>
      </w:pPr>
    </w:p>
    <w:p w14:paraId="217284B0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2A089A">
        <w:rPr>
          <w:rFonts w:ascii="Times New Roman" w:eastAsia="Times New Roman" w:hAnsi="Times New Roman"/>
          <w:color w:val="000000"/>
        </w:rPr>
        <w:t>Dokazi koji se prilažu uz prijavu, prilažu se u neovjerenom presliku, a izabrani kandidat prije sklapanja Ugovora o radu predočiti će izvornik ili ovjerenu presliku. </w:t>
      </w:r>
    </w:p>
    <w:p w14:paraId="415924B6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3E22C9E" w14:textId="1EE1EF15" w:rsidR="004213B8" w:rsidRDefault="004213B8" w:rsidP="004213B8">
      <w:pPr>
        <w:spacing w:after="0"/>
        <w:rPr>
          <w:rFonts w:ascii="Times New Roman" w:hAnsi="Times New Roman"/>
          <w:lang w:eastAsia="hr-HR"/>
        </w:rPr>
      </w:pPr>
      <w:r w:rsidRPr="002A089A">
        <w:rPr>
          <w:rFonts w:ascii="Times New Roman" w:eastAsia="Times New Roman" w:hAnsi="Times New Roman"/>
          <w:color w:val="000000"/>
        </w:rPr>
        <w:t>PLAĆA:</w:t>
      </w:r>
      <w:r w:rsidRPr="002A089A">
        <w:rPr>
          <w:rFonts w:ascii="Times New Roman" w:eastAsia="Times New Roman" w:hAnsi="Times New Roman"/>
          <w:color w:val="000000"/>
        </w:rPr>
        <w:br/>
      </w:r>
      <w:r w:rsidRPr="002A089A">
        <w:rPr>
          <w:rFonts w:ascii="Times New Roman" w:eastAsia="Times New Roman" w:hAnsi="Times New Roman"/>
        </w:rPr>
        <w:t>Očekivana plaća 1</w:t>
      </w:r>
      <w:r w:rsidR="0047390E">
        <w:rPr>
          <w:rFonts w:ascii="Times New Roman" w:eastAsia="Times New Roman" w:hAnsi="Times New Roman"/>
        </w:rPr>
        <w:t>0</w:t>
      </w:r>
      <w:r w:rsidRPr="002A089A">
        <w:rPr>
          <w:rFonts w:ascii="Times New Roman" w:eastAsia="Times New Roman" w:hAnsi="Times New Roman"/>
        </w:rPr>
        <w:t>00 eura</w:t>
      </w:r>
      <w:r w:rsidR="0047390E">
        <w:rPr>
          <w:rFonts w:ascii="Times New Roman" w:eastAsia="Times New Roman" w:hAnsi="Times New Roman"/>
        </w:rPr>
        <w:t>-1100 eura</w:t>
      </w:r>
      <w:r w:rsidRPr="002A089A">
        <w:rPr>
          <w:rFonts w:ascii="Times New Roman" w:eastAsia="Times New Roman" w:hAnsi="Times New Roman"/>
        </w:rPr>
        <w:t xml:space="preserve"> + 13. plaća u iznosu od 12</w:t>
      </w:r>
      <w:r>
        <w:rPr>
          <w:rFonts w:ascii="Times New Roman" w:eastAsia="Times New Roman" w:hAnsi="Times New Roman"/>
        </w:rPr>
        <w:t>0</w:t>
      </w:r>
      <w:r w:rsidRPr="002A089A">
        <w:rPr>
          <w:rFonts w:ascii="Times New Roman" w:eastAsia="Times New Roman" w:hAnsi="Times New Roman"/>
        </w:rPr>
        <w:t>0 eura (ovisno o zalaganju).</w:t>
      </w:r>
      <w:r w:rsidRPr="002A089A">
        <w:rPr>
          <w:rFonts w:ascii="Times New Roman" w:eastAsia="Times New Roman" w:hAnsi="Times New Roman"/>
        </w:rPr>
        <w:br/>
        <w:t xml:space="preserve">Božićnica, regres u </w:t>
      </w:r>
      <w:proofErr w:type="spellStart"/>
      <w:r w:rsidRPr="002A089A">
        <w:rPr>
          <w:rFonts w:ascii="Times New Roman" w:eastAsia="Times New Roman" w:hAnsi="Times New Roman"/>
        </w:rPr>
        <w:t>max</w:t>
      </w:r>
      <w:proofErr w:type="spellEnd"/>
      <w:r w:rsidRPr="002A089A">
        <w:rPr>
          <w:rFonts w:ascii="Times New Roman" w:eastAsia="Times New Roman" w:hAnsi="Times New Roman"/>
        </w:rPr>
        <w:t>. iznosu od 700 eura + dar u naravi 133 eura za Uskrs + dar djetetu do 15 g. starosti 140 eura</w:t>
      </w:r>
      <w:r w:rsidRPr="002A089A">
        <w:rPr>
          <w:rFonts w:ascii="Times New Roman" w:eastAsia="Times New Roman" w:hAnsi="Times New Roman"/>
        </w:rPr>
        <w:br/>
        <w:t>Do 30 radnih dana odmora godišnje (6 tjedana)</w:t>
      </w:r>
      <w:r w:rsidRPr="002A089A">
        <w:rPr>
          <w:rFonts w:ascii="Times New Roman" w:eastAsia="Times New Roman" w:hAnsi="Times New Roman"/>
        </w:rPr>
        <w:br/>
      </w:r>
      <w:r w:rsidRPr="002A089A">
        <w:rPr>
          <w:rFonts w:ascii="Times New Roman" w:eastAsia="Times New Roman" w:hAnsi="Times New Roman"/>
          <w:color w:val="000000"/>
        </w:rPr>
        <w:br/>
      </w:r>
      <w:r w:rsidRPr="002A089A">
        <w:rPr>
          <w:rFonts w:ascii="Times New Roman" w:eastAsia="Times New Roman" w:hAnsi="Times New Roman"/>
          <w:color w:val="000000"/>
          <w:lang w:eastAsia="hr-HR"/>
        </w:rPr>
        <w:t>RADNO VRIJEME:</w:t>
      </w:r>
      <w:r w:rsidRPr="002A089A">
        <w:rPr>
          <w:rFonts w:ascii="Times New Roman" w:eastAsia="Times New Roman" w:hAnsi="Times New Roman"/>
          <w:color w:val="000000"/>
          <w:lang w:eastAsia="hr-HR"/>
        </w:rPr>
        <w:br/>
      </w:r>
      <w:r w:rsidRPr="002A089A">
        <w:rPr>
          <w:rFonts w:ascii="Times New Roman" w:hAnsi="Times New Roman"/>
          <w:lang w:eastAsia="hr-HR"/>
        </w:rPr>
        <w:t>7-15 sati x 5 dana u tjednu PON-PET</w:t>
      </w:r>
    </w:p>
    <w:p w14:paraId="7DE7F383" w14:textId="77777777" w:rsidR="004213B8" w:rsidRPr="002A089A" w:rsidRDefault="004213B8" w:rsidP="004213B8">
      <w:pPr>
        <w:rPr>
          <w:rFonts w:ascii="Times New Roman" w:eastAsia="Times New Roman" w:hAnsi="Times New Roman"/>
          <w:lang w:eastAsia="hr-HR"/>
        </w:rPr>
      </w:pPr>
    </w:p>
    <w:p w14:paraId="4675DA8E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color w:val="000000"/>
          <w:lang w:eastAsia="hr-HR"/>
        </w:rPr>
        <w:br/>
      </w:r>
    </w:p>
    <w:p w14:paraId="324E5E11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037B7BE9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color w:val="000000"/>
        </w:rPr>
        <w:lastRenderedPageBreak/>
        <w:t xml:space="preserve">Rok prijave </w:t>
      </w:r>
      <w:r>
        <w:rPr>
          <w:rFonts w:ascii="Times New Roman" w:eastAsia="Times New Roman" w:hAnsi="Times New Roman"/>
          <w:color w:val="000000"/>
        </w:rPr>
        <w:t>05</w:t>
      </w:r>
      <w:r w:rsidRPr="002A089A"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>05</w:t>
      </w:r>
      <w:r w:rsidRPr="002A089A">
        <w:rPr>
          <w:rFonts w:ascii="Times New Roman" w:eastAsia="Times New Roman" w:hAnsi="Times New Roman"/>
          <w:color w:val="000000"/>
        </w:rPr>
        <w:t>.202</w:t>
      </w:r>
      <w:r>
        <w:rPr>
          <w:rFonts w:ascii="Times New Roman" w:eastAsia="Times New Roman" w:hAnsi="Times New Roman"/>
          <w:color w:val="000000"/>
        </w:rPr>
        <w:t>6</w:t>
      </w:r>
      <w:r w:rsidRPr="002A089A">
        <w:rPr>
          <w:rFonts w:ascii="Times New Roman" w:eastAsia="Times New Roman" w:hAnsi="Times New Roman"/>
          <w:color w:val="000000"/>
        </w:rPr>
        <w:t>.</w:t>
      </w:r>
      <w:r w:rsidRPr="002A089A">
        <w:rPr>
          <w:rFonts w:ascii="Times New Roman" w:eastAsia="Times New Roman" w:hAnsi="Times New Roman"/>
          <w:color w:val="000000"/>
        </w:rPr>
        <w:br/>
      </w:r>
    </w:p>
    <w:p w14:paraId="334D42EE" w14:textId="4B5F4554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A089A">
        <w:rPr>
          <w:rFonts w:ascii="Times New Roman" w:eastAsia="Times New Roman" w:hAnsi="Times New Roman"/>
          <w:color w:val="000000"/>
          <w:lang w:eastAsia="hr-HR"/>
        </w:rPr>
        <w:t>Prijave s dokazima o ispunjavanju uvjeta natječaja dostaviti poštom ili osobno na adresu: MONTE GIRO d</w:t>
      </w:r>
      <w:r>
        <w:rPr>
          <w:rFonts w:ascii="Times New Roman" w:eastAsia="Times New Roman" w:hAnsi="Times New Roman"/>
          <w:color w:val="000000"/>
          <w:lang w:eastAsia="hr-HR"/>
        </w:rPr>
        <w:t>.</w:t>
      </w:r>
      <w:r w:rsidRPr="002A089A">
        <w:rPr>
          <w:rFonts w:ascii="Times New Roman" w:eastAsia="Times New Roman" w:hAnsi="Times New Roman"/>
          <w:color w:val="000000"/>
          <w:lang w:eastAsia="hr-HR"/>
        </w:rPr>
        <w:t>o</w:t>
      </w:r>
      <w:r>
        <w:rPr>
          <w:rFonts w:ascii="Times New Roman" w:eastAsia="Times New Roman" w:hAnsi="Times New Roman"/>
          <w:color w:val="000000"/>
          <w:lang w:eastAsia="hr-HR"/>
        </w:rPr>
        <w:t>.</w:t>
      </w:r>
      <w:r w:rsidRPr="002A089A">
        <w:rPr>
          <w:rFonts w:ascii="Times New Roman" w:eastAsia="Times New Roman" w:hAnsi="Times New Roman"/>
          <w:color w:val="000000"/>
          <w:lang w:eastAsia="hr-HR"/>
        </w:rPr>
        <w:t>o</w:t>
      </w:r>
      <w:r>
        <w:rPr>
          <w:rFonts w:ascii="Times New Roman" w:eastAsia="Times New Roman" w:hAnsi="Times New Roman"/>
          <w:color w:val="000000"/>
          <w:lang w:eastAsia="hr-HR"/>
        </w:rPr>
        <w:t>.</w:t>
      </w:r>
      <w:r w:rsidRPr="002A089A">
        <w:rPr>
          <w:rFonts w:ascii="Times New Roman" w:eastAsia="Times New Roman" w:hAnsi="Times New Roman"/>
          <w:color w:val="000000"/>
          <w:lang w:eastAsia="hr-HR"/>
        </w:rPr>
        <w:t xml:space="preserve"> Pula, </w:t>
      </w:r>
      <w:proofErr w:type="spellStart"/>
      <w:r w:rsidRPr="002A089A">
        <w:rPr>
          <w:rFonts w:ascii="Times New Roman" w:eastAsia="Times New Roman" w:hAnsi="Times New Roman"/>
          <w:color w:val="000000"/>
          <w:lang w:eastAsia="hr-HR"/>
        </w:rPr>
        <w:t>Kumičićeva</w:t>
      </w:r>
      <w:proofErr w:type="spellEnd"/>
      <w:r w:rsidRPr="002A089A">
        <w:rPr>
          <w:rFonts w:ascii="Times New Roman" w:eastAsia="Times New Roman" w:hAnsi="Times New Roman"/>
          <w:color w:val="000000"/>
          <w:lang w:eastAsia="hr-HR"/>
        </w:rPr>
        <w:t xml:space="preserve"> 22, 52100 Pula s naznakom „Za natječaj </w:t>
      </w:r>
      <w:r w:rsidR="007D47E0">
        <w:rPr>
          <w:rFonts w:ascii="Times New Roman" w:eastAsia="Times New Roman" w:hAnsi="Times New Roman"/>
          <w:color w:val="000000"/>
          <w:lang w:eastAsia="hr-HR"/>
        </w:rPr>
        <w:t>čistačica</w:t>
      </w:r>
      <w:bookmarkStart w:id="0" w:name="_GoBack"/>
      <w:bookmarkEnd w:id="0"/>
      <w:r w:rsidRPr="002A089A">
        <w:rPr>
          <w:rFonts w:ascii="Times New Roman" w:eastAsia="Times New Roman" w:hAnsi="Times New Roman"/>
          <w:color w:val="000000"/>
          <w:lang w:eastAsia="hr-HR"/>
        </w:rPr>
        <w:t>“.</w:t>
      </w:r>
    </w:p>
    <w:p w14:paraId="360D8186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color w:val="000000"/>
          <w:lang w:eastAsia="hr-HR"/>
        </w:rPr>
      </w:pPr>
      <w:r w:rsidRPr="002A089A">
        <w:rPr>
          <w:rFonts w:ascii="Times New Roman" w:eastAsia="Times New Roman" w:hAnsi="Times New Roman"/>
          <w:color w:val="000000"/>
          <w:lang w:eastAsia="hr-HR"/>
        </w:rPr>
        <w:br/>
      </w:r>
    </w:p>
    <w:p w14:paraId="3F2EBC15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7EF259A0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326553D3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744D9380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5F208B23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  <w:t xml:space="preserve">   Direktor:</w:t>
      </w:r>
    </w:p>
    <w:p w14:paraId="7E869E72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  <w:t xml:space="preserve">       Darko Bijelić, mag.oec.</w:t>
      </w:r>
    </w:p>
    <w:p w14:paraId="0D79685D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05A56F76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36B1B3C5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5A4A655B" w14:textId="77777777" w:rsidR="004213B8" w:rsidRPr="002A089A" w:rsidRDefault="004213B8" w:rsidP="004213B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731F3743" w14:textId="77777777" w:rsidR="004213B8" w:rsidRDefault="004213B8" w:rsidP="004213B8">
      <w:pPr>
        <w:rPr>
          <w:rFonts w:ascii="Times New Roman" w:hAnsi="Times New Roman"/>
        </w:rPr>
      </w:pPr>
    </w:p>
    <w:p w14:paraId="0F97F210" w14:textId="77777777" w:rsidR="004213B8" w:rsidRDefault="004213B8" w:rsidP="004213B8">
      <w:pPr>
        <w:rPr>
          <w:rFonts w:ascii="Times New Roman" w:hAnsi="Times New Roman"/>
        </w:rPr>
      </w:pPr>
    </w:p>
    <w:p w14:paraId="532E18DE" w14:textId="77777777" w:rsidR="004213B8" w:rsidRDefault="004213B8" w:rsidP="004213B8">
      <w:pPr>
        <w:rPr>
          <w:rFonts w:ascii="Times New Roman" w:hAnsi="Times New Roman"/>
        </w:rPr>
      </w:pPr>
    </w:p>
    <w:p w14:paraId="2A7CDA4F" w14:textId="77777777" w:rsidR="004213B8" w:rsidRDefault="004213B8" w:rsidP="004213B8">
      <w:pPr>
        <w:rPr>
          <w:rFonts w:ascii="Times New Roman" w:hAnsi="Times New Roman"/>
        </w:rPr>
      </w:pPr>
    </w:p>
    <w:p w14:paraId="12CFE47D" w14:textId="77777777" w:rsidR="004213B8" w:rsidRDefault="004213B8" w:rsidP="004213B8">
      <w:pPr>
        <w:rPr>
          <w:rFonts w:ascii="Times New Roman" w:hAnsi="Times New Roman"/>
        </w:rPr>
      </w:pPr>
    </w:p>
    <w:p w14:paraId="4C7D5671" w14:textId="77777777" w:rsidR="004213B8" w:rsidRDefault="004213B8" w:rsidP="004213B8">
      <w:pPr>
        <w:rPr>
          <w:rFonts w:ascii="Times New Roman" w:hAnsi="Times New Roman"/>
        </w:rPr>
      </w:pPr>
    </w:p>
    <w:p w14:paraId="7F6A0E61" w14:textId="77777777" w:rsidR="004213B8" w:rsidRDefault="004213B8" w:rsidP="004213B8">
      <w:pPr>
        <w:rPr>
          <w:rFonts w:ascii="Times New Roman" w:hAnsi="Times New Roman"/>
        </w:rPr>
      </w:pPr>
    </w:p>
    <w:p w14:paraId="22B69D92" w14:textId="77777777" w:rsidR="004213B8" w:rsidRDefault="004213B8" w:rsidP="004213B8">
      <w:pPr>
        <w:rPr>
          <w:rFonts w:ascii="Times New Roman" w:hAnsi="Times New Roman"/>
        </w:rPr>
      </w:pPr>
    </w:p>
    <w:p w14:paraId="52C7A71B" w14:textId="77777777" w:rsidR="004213B8" w:rsidRDefault="004213B8" w:rsidP="004213B8">
      <w:pPr>
        <w:rPr>
          <w:rFonts w:ascii="Times New Roman" w:hAnsi="Times New Roman"/>
        </w:rPr>
      </w:pPr>
    </w:p>
    <w:p w14:paraId="50629212" w14:textId="77777777" w:rsidR="004213B8" w:rsidRDefault="004213B8" w:rsidP="004213B8">
      <w:pPr>
        <w:rPr>
          <w:rFonts w:ascii="Times New Roman" w:hAnsi="Times New Roman"/>
        </w:rPr>
      </w:pPr>
    </w:p>
    <w:p w14:paraId="708A9F84" w14:textId="77777777" w:rsidR="004213B8" w:rsidRDefault="004213B8" w:rsidP="004213B8">
      <w:pPr>
        <w:rPr>
          <w:rFonts w:ascii="Times New Roman" w:hAnsi="Times New Roman"/>
        </w:rPr>
      </w:pPr>
    </w:p>
    <w:p w14:paraId="11168923" w14:textId="77777777" w:rsidR="004213B8" w:rsidRDefault="004213B8" w:rsidP="004213B8">
      <w:pPr>
        <w:rPr>
          <w:rFonts w:ascii="Times New Roman" w:hAnsi="Times New Roman"/>
        </w:rPr>
      </w:pPr>
    </w:p>
    <w:p w14:paraId="2897B2B2" w14:textId="77777777" w:rsidR="004213B8" w:rsidRDefault="004213B8" w:rsidP="004213B8">
      <w:pPr>
        <w:rPr>
          <w:rFonts w:ascii="Times New Roman" w:hAnsi="Times New Roman"/>
        </w:rPr>
      </w:pPr>
    </w:p>
    <w:p w14:paraId="5EAF2C3B" w14:textId="77777777" w:rsidR="004213B8" w:rsidRDefault="004213B8" w:rsidP="004213B8">
      <w:pPr>
        <w:rPr>
          <w:rFonts w:ascii="Times New Roman" w:hAnsi="Times New Roman"/>
        </w:rPr>
      </w:pPr>
    </w:p>
    <w:p w14:paraId="0140BDE9" w14:textId="77777777" w:rsidR="004213B8" w:rsidRDefault="004213B8" w:rsidP="004213B8">
      <w:pPr>
        <w:rPr>
          <w:rFonts w:ascii="Times New Roman" w:hAnsi="Times New Roman"/>
        </w:rPr>
      </w:pPr>
    </w:p>
    <w:p w14:paraId="6B5AD81A" w14:textId="77777777" w:rsidR="00B76B1E" w:rsidRPr="00A02324" w:rsidRDefault="00B76B1E" w:rsidP="00A02324"/>
    <w:sectPr w:rsidR="00B76B1E" w:rsidRPr="00A02324" w:rsidSect="00167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62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7164" w14:textId="77777777" w:rsidR="00B44F17" w:rsidRDefault="00B44F17" w:rsidP="00B367F5">
      <w:pPr>
        <w:spacing w:after="0" w:line="240" w:lineRule="auto"/>
      </w:pPr>
      <w:r>
        <w:separator/>
      </w:r>
    </w:p>
  </w:endnote>
  <w:endnote w:type="continuationSeparator" w:id="0">
    <w:p w14:paraId="6D54D773" w14:textId="77777777" w:rsidR="00B44F17" w:rsidRDefault="00B44F17" w:rsidP="00B3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C77A3" w14:textId="77777777" w:rsidR="0046247A" w:rsidRDefault="0046247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780C" w14:textId="77777777" w:rsidR="00D7550D" w:rsidRPr="00D0511E" w:rsidRDefault="008D2122" w:rsidP="00D7550D">
    <w:pPr>
      <w:pStyle w:val="Podnoje"/>
      <w:rPr>
        <w:rFonts w:ascii="Times New Roman" w:hAnsi="Times New Roman"/>
        <w:b/>
        <w:bCs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B703858" wp14:editId="7B2E74C3">
              <wp:simplePos x="0" y="0"/>
              <wp:positionH relativeFrom="column">
                <wp:posOffset>233680</wp:posOffset>
              </wp:positionH>
              <wp:positionV relativeFrom="paragraph">
                <wp:posOffset>96519</wp:posOffset>
              </wp:positionV>
              <wp:extent cx="5334000" cy="0"/>
              <wp:effectExtent l="0" t="0" r="19050" b="19050"/>
              <wp:wrapNone/>
              <wp:docPr id="2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768F" id="Ravni poveznik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7.6pt" to="43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" strokecolor="#538135" strokeweight=".5pt">
              <v:stroke joinstyle="miter"/>
            </v:line>
          </w:pict>
        </mc:Fallback>
      </mc:AlternateContent>
    </w:r>
  </w:p>
  <w:p w14:paraId="5324D2C1" w14:textId="5A3AB93A" w:rsidR="00BB2212" w:rsidRPr="00BB2212" w:rsidRDefault="00BB2212" w:rsidP="00F81DB2">
    <w:pPr>
      <w:pStyle w:val="Zaglavlje"/>
      <w:jc w:val="center"/>
      <w:rPr>
        <w:rFonts w:ascii="Times New Roman" w:hAnsi="Times New Roman"/>
        <w:color w:val="429151"/>
        <w:sz w:val="16"/>
        <w:szCs w:val="16"/>
      </w:rPr>
    </w:pPr>
    <w:r w:rsidRPr="00BB2212">
      <w:rPr>
        <w:rFonts w:ascii="Times New Roman" w:hAnsi="Times New Roman"/>
        <w:color w:val="429151"/>
        <w:sz w:val="16"/>
        <w:szCs w:val="16"/>
      </w:rPr>
      <w:t xml:space="preserve">KUMIČIĆEVA 22, 52100 PULA | IBAN: </w:t>
    </w:r>
    <w:r w:rsidR="00A905C1" w:rsidRPr="00A905C1">
      <w:rPr>
        <w:rFonts w:ascii="Times New Roman" w:hAnsi="Times New Roman"/>
        <w:color w:val="429151"/>
        <w:sz w:val="16"/>
        <w:szCs w:val="16"/>
      </w:rPr>
      <w:t>HR</w:t>
    </w:r>
    <w:r w:rsidR="0046247A">
      <w:rPr>
        <w:rFonts w:ascii="Times New Roman" w:hAnsi="Times New Roman"/>
        <w:color w:val="429151"/>
        <w:sz w:val="16"/>
        <w:szCs w:val="16"/>
      </w:rPr>
      <w:t>2323600001102133647</w:t>
    </w:r>
    <w:r w:rsidR="00F81DB2">
      <w:rPr>
        <w:rFonts w:ascii="Times New Roman" w:hAnsi="Times New Roman"/>
        <w:color w:val="429151"/>
        <w:sz w:val="16"/>
        <w:szCs w:val="16"/>
      </w:rPr>
      <w:t xml:space="preserve"> | </w:t>
    </w:r>
    <w:r w:rsidRPr="00BB2212">
      <w:rPr>
        <w:rFonts w:ascii="Times New Roman" w:hAnsi="Times New Roman"/>
        <w:color w:val="429151"/>
        <w:sz w:val="16"/>
        <w:szCs w:val="16"/>
      </w:rPr>
      <w:t>T: +385 52 541 111 | E: info@montegiro.hr  | W: www.montegiro.hr</w:t>
    </w:r>
  </w:p>
  <w:p w14:paraId="43379AAA" w14:textId="3BCCA9CB" w:rsidR="00D7550D" w:rsidRPr="00BB2212" w:rsidRDefault="00A905C1" w:rsidP="00F81DB2">
    <w:pPr>
      <w:pStyle w:val="Podnoje"/>
      <w:jc w:val="center"/>
      <w:rPr>
        <w:rFonts w:ascii="Times New Roman" w:hAnsi="Times New Roman"/>
        <w:color w:val="429151"/>
        <w:sz w:val="16"/>
        <w:szCs w:val="16"/>
      </w:rPr>
    </w:pPr>
    <w:r w:rsidRPr="00BB2212">
      <w:rPr>
        <w:rFonts w:ascii="Times New Roman" w:hAnsi="Times New Roman"/>
        <w:bCs/>
        <w:color w:val="429151"/>
        <w:sz w:val="16"/>
        <w:szCs w:val="16"/>
      </w:rPr>
      <w:t>OIB:</w:t>
    </w:r>
    <w:r w:rsidRPr="00BB2212">
      <w:rPr>
        <w:rFonts w:ascii="Times New Roman" w:hAnsi="Times New Roman"/>
        <w:color w:val="429151"/>
        <w:sz w:val="16"/>
        <w:szCs w:val="16"/>
      </w:rPr>
      <w:t xml:space="preserve"> 68652112489 </w:t>
    </w:r>
    <w:r>
      <w:rPr>
        <w:rFonts w:ascii="Times New Roman" w:hAnsi="Times New Roman"/>
        <w:color w:val="429151"/>
        <w:sz w:val="16"/>
        <w:szCs w:val="16"/>
      </w:rPr>
      <w:t xml:space="preserve">| </w:t>
    </w:r>
    <w:r w:rsidR="00D7550D" w:rsidRPr="00BB2212">
      <w:rPr>
        <w:rFonts w:ascii="Times New Roman" w:hAnsi="Times New Roman"/>
        <w:color w:val="429151"/>
        <w:sz w:val="16"/>
        <w:szCs w:val="16"/>
      </w:rPr>
      <w:t>Društvo upisano u registar T.S.</w:t>
    </w:r>
    <w:r w:rsidR="00F81DB2">
      <w:rPr>
        <w:rFonts w:ascii="Times New Roman" w:hAnsi="Times New Roman"/>
        <w:color w:val="429151"/>
        <w:sz w:val="16"/>
        <w:szCs w:val="16"/>
      </w:rPr>
      <w:t xml:space="preserve"> u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</w:t>
    </w:r>
    <w:r w:rsidR="008D2122" w:rsidRPr="00BB2212">
      <w:rPr>
        <w:rFonts w:ascii="Times New Roman" w:hAnsi="Times New Roman"/>
        <w:color w:val="429151"/>
        <w:sz w:val="16"/>
        <w:szCs w:val="16"/>
      </w:rPr>
      <w:t>Pazin</w:t>
    </w:r>
    <w:r w:rsidR="00F81DB2">
      <w:rPr>
        <w:rFonts w:ascii="Times New Roman" w:hAnsi="Times New Roman"/>
        <w:color w:val="429151"/>
        <w:sz w:val="16"/>
        <w:szCs w:val="16"/>
      </w:rPr>
      <w:t>u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</w:t>
    </w:r>
    <w:r w:rsidR="00F81DB2">
      <w:rPr>
        <w:rFonts w:ascii="Times New Roman" w:hAnsi="Times New Roman"/>
        <w:color w:val="429151"/>
        <w:sz w:val="16"/>
        <w:szCs w:val="16"/>
      </w:rPr>
      <w:t xml:space="preserve">pod </w:t>
    </w:r>
    <w:r w:rsidR="00D7550D" w:rsidRPr="00BB2212">
      <w:rPr>
        <w:rFonts w:ascii="Times New Roman" w:hAnsi="Times New Roman"/>
        <w:color w:val="429151"/>
        <w:sz w:val="16"/>
        <w:szCs w:val="16"/>
      </w:rPr>
      <w:t>MBS</w:t>
    </w:r>
    <w:r>
      <w:rPr>
        <w:rFonts w:ascii="Times New Roman" w:hAnsi="Times New Roman"/>
        <w:color w:val="429151"/>
        <w:sz w:val="16"/>
        <w:szCs w:val="16"/>
      </w:rPr>
      <w:t>: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040013925</w:t>
    </w:r>
    <w:r>
      <w:rPr>
        <w:rFonts w:ascii="Times New Roman" w:hAnsi="Times New Roman"/>
        <w:color w:val="429151"/>
        <w:sz w:val="16"/>
        <w:szCs w:val="16"/>
      </w:rPr>
      <w:t xml:space="preserve"> |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</w:t>
    </w:r>
    <w:r w:rsidR="00BB2212" w:rsidRPr="00BB2212">
      <w:rPr>
        <w:rFonts w:ascii="Times New Roman" w:hAnsi="Times New Roman"/>
        <w:color w:val="429151"/>
        <w:sz w:val="16"/>
        <w:szCs w:val="16"/>
      </w:rPr>
      <w:t>MB</w:t>
    </w:r>
    <w:r>
      <w:rPr>
        <w:rFonts w:ascii="Times New Roman" w:hAnsi="Times New Roman"/>
        <w:color w:val="429151"/>
        <w:sz w:val="16"/>
        <w:szCs w:val="16"/>
      </w:rPr>
      <w:t>:</w:t>
    </w:r>
    <w:r w:rsidR="00BB2212" w:rsidRPr="00BB2212">
      <w:rPr>
        <w:rFonts w:ascii="Times New Roman" w:hAnsi="Times New Roman"/>
        <w:color w:val="429151"/>
        <w:sz w:val="16"/>
        <w:szCs w:val="16"/>
      </w:rPr>
      <w:t xml:space="preserve"> 03220800</w:t>
    </w:r>
    <w:r w:rsidR="00F81DB2">
      <w:rPr>
        <w:rFonts w:ascii="Times New Roman" w:hAnsi="Times New Roman"/>
        <w:color w:val="429151"/>
        <w:sz w:val="16"/>
        <w:szCs w:val="16"/>
      </w:rPr>
      <w:t xml:space="preserve"> </w:t>
    </w:r>
    <w:r w:rsidR="00BB2212" w:rsidRPr="00BB2212">
      <w:rPr>
        <w:rFonts w:ascii="Times New Roman" w:hAnsi="Times New Roman"/>
        <w:color w:val="429151"/>
        <w:sz w:val="16"/>
        <w:szCs w:val="16"/>
      </w:rPr>
      <w:t xml:space="preserve">| </w:t>
    </w:r>
    <w:r w:rsidR="00F81DB2">
      <w:rPr>
        <w:rFonts w:ascii="Times New Roman" w:hAnsi="Times New Roman"/>
        <w:color w:val="429151"/>
        <w:sz w:val="16"/>
        <w:szCs w:val="16"/>
      </w:rPr>
      <w:t>TK</w:t>
    </w:r>
    <w:r w:rsidR="00D7550D" w:rsidRPr="00BB2212">
      <w:rPr>
        <w:rFonts w:ascii="Times New Roman" w:hAnsi="Times New Roman"/>
        <w:color w:val="429151"/>
        <w:sz w:val="16"/>
        <w:szCs w:val="16"/>
      </w:rPr>
      <w:t>: 1</w:t>
    </w:r>
    <w:r w:rsidR="000B6AA0" w:rsidRPr="00BB2212">
      <w:rPr>
        <w:rFonts w:ascii="Times New Roman" w:hAnsi="Times New Roman"/>
        <w:color w:val="429151"/>
        <w:sz w:val="16"/>
        <w:szCs w:val="16"/>
      </w:rPr>
      <w:t>56</w:t>
    </w:r>
    <w:r w:rsidR="00D7550D" w:rsidRPr="00BB2212">
      <w:rPr>
        <w:rFonts w:ascii="Times New Roman" w:hAnsi="Times New Roman"/>
        <w:color w:val="429151"/>
        <w:sz w:val="16"/>
        <w:szCs w:val="16"/>
      </w:rPr>
      <w:t>.</w:t>
    </w:r>
    <w:r w:rsidR="000B6AA0" w:rsidRPr="00BB2212">
      <w:rPr>
        <w:rFonts w:ascii="Times New Roman" w:hAnsi="Times New Roman"/>
        <w:color w:val="429151"/>
        <w:sz w:val="16"/>
        <w:szCs w:val="16"/>
      </w:rPr>
      <w:t>810</w:t>
    </w:r>
    <w:r w:rsidR="00D7550D" w:rsidRPr="00BB2212">
      <w:rPr>
        <w:rFonts w:ascii="Times New Roman" w:hAnsi="Times New Roman"/>
        <w:color w:val="429151"/>
        <w:sz w:val="16"/>
        <w:szCs w:val="16"/>
      </w:rPr>
      <w:t>,</w:t>
    </w:r>
    <w:r w:rsidR="008B49CB">
      <w:rPr>
        <w:rFonts w:ascii="Times New Roman" w:hAnsi="Times New Roman"/>
        <w:color w:val="429151"/>
        <w:sz w:val="16"/>
        <w:szCs w:val="16"/>
      </w:rPr>
      <w:t>00</w:t>
    </w:r>
    <w:r w:rsidR="000B6AA0" w:rsidRPr="00BB2212">
      <w:rPr>
        <w:rFonts w:ascii="Times New Roman" w:hAnsi="Times New Roman"/>
        <w:color w:val="429151"/>
        <w:sz w:val="16"/>
        <w:szCs w:val="16"/>
      </w:rPr>
      <w:t xml:space="preserve"> €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uplaćen u cijelosti</w:t>
    </w:r>
  </w:p>
  <w:p w14:paraId="6100F8A9" w14:textId="77777777" w:rsidR="00D7550D" w:rsidRPr="00BB2212" w:rsidRDefault="00D7550D" w:rsidP="00D7550D">
    <w:pPr>
      <w:pStyle w:val="Podnoje"/>
      <w:jc w:val="center"/>
      <w:rPr>
        <w:rFonts w:ascii="Times New Roman" w:hAnsi="Times New Roman"/>
        <w:color w:val="429151"/>
        <w:sz w:val="16"/>
        <w:szCs w:val="16"/>
      </w:rPr>
    </w:pPr>
    <w:r w:rsidRPr="00BB2212">
      <w:rPr>
        <w:rFonts w:ascii="Times New Roman" w:hAnsi="Times New Roman"/>
        <w:color w:val="429151"/>
        <w:sz w:val="16"/>
        <w:szCs w:val="16"/>
      </w:rPr>
      <w:t>Uprava: Darko B</w:t>
    </w:r>
    <w:r w:rsidR="008D2122" w:rsidRPr="00BB2212">
      <w:rPr>
        <w:rFonts w:ascii="Times New Roman" w:hAnsi="Times New Roman"/>
        <w:color w:val="429151"/>
        <w:sz w:val="16"/>
        <w:szCs w:val="16"/>
      </w:rPr>
      <w:t xml:space="preserve">ijelić, </w:t>
    </w:r>
    <w:proofErr w:type="spellStart"/>
    <w:r w:rsidR="008D2122" w:rsidRPr="00BB2212">
      <w:rPr>
        <w:rFonts w:ascii="Times New Roman" w:hAnsi="Times New Roman"/>
        <w:color w:val="429151"/>
        <w:sz w:val="16"/>
        <w:szCs w:val="16"/>
      </w:rPr>
      <w:t>mag.oec</w:t>
    </w:r>
    <w:proofErr w:type="spellEnd"/>
    <w:r w:rsidR="008D2122" w:rsidRPr="00BB2212">
      <w:rPr>
        <w:rFonts w:ascii="Times New Roman" w:hAnsi="Times New Roman"/>
        <w:color w:val="429151"/>
        <w:sz w:val="16"/>
        <w:szCs w:val="16"/>
      </w:rPr>
      <w:t>.</w:t>
    </w:r>
    <w:r w:rsidRPr="00BB2212">
      <w:rPr>
        <w:rFonts w:ascii="Times New Roman" w:hAnsi="Times New Roman"/>
        <w:color w:val="429151"/>
        <w:sz w:val="16"/>
        <w:szCs w:val="16"/>
      </w:rPr>
      <w:t xml:space="preserve"> direktor</w:t>
    </w:r>
  </w:p>
  <w:p w14:paraId="079A5822" w14:textId="77777777" w:rsidR="00591CB5" w:rsidRDefault="00591C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AC24" w14:textId="77777777" w:rsidR="0046247A" w:rsidRDefault="0046247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D8A11" w14:textId="77777777" w:rsidR="00B44F17" w:rsidRDefault="00B44F17" w:rsidP="00B367F5">
      <w:pPr>
        <w:spacing w:after="0" w:line="240" w:lineRule="auto"/>
      </w:pPr>
      <w:r>
        <w:separator/>
      </w:r>
    </w:p>
  </w:footnote>
  <w:footnote w:type="continuationSeparator" w:id="0">
    <w:p w14:paraId="34398BAE" w14:textId="77777777" w:rsidR="00B44F17" w:rsidRDefault="00B44F17" w:rsidP="00B3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DA96" w14:textId="77777777" w:rsidR="0046247A" w:rsidRDefault="0046247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18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60"/>
      <w:gridCol w:w="6390"/>
      <w:gridCol w:w="1530"/>
    </w:tblGrid>
    <w:tr w:rsidR="001A1331" w14:paraId="6E6E33D8" w14:textId="77777777" w:rsidTr="001A1331">
      <w:trPr>
        <w:trHeight w:val="1250"/>
      </w:trPr>
      <w:tc>
        <w:tcPr>
          <w:tcW w:w="1260" w:type="dxa"/>
        </w:tcPr>
        <w:p w14:paraId="5DADDC9F" w14:textId="77777777" w:rsidR="001A1331" w:rsidRPr="00D84B72" w:rsidRDefault="001A1331" w:rsidP="00AB3179">
          <w:pPr>
            <w:pStyle w:val="Zaglavlj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A9C00B2" wp14:editId="5881576F">
                <wp:extent cx="390603" cy="525294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b_rh_2_crvena_bijela_polja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603" cy="52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D84B72">
            <w:rPr>
              <w:rFonts w:ascii="Times New Roman" w:hAnsi="Times New Roman"/>
              <w:sz w:val="16"/>
              <w:szCs w:val="16"/>
            </w:rPr>
            <w:t>REPUBLIKA</w:t>
          </w:r>
        </w:p>
        <w:p w14:paraId="71F5AB0E" w14:textId="77777777" w:rsidR="001A1331" w:rsidRDefault="001A1331" w:rsidP="001A1331">
          <w:pPr>
            <w:pStyle w:val="Zaglavlje"/>
            <w:jc w:val="center"/>
            <w:rPr>
              <w:rFonts w:ascii="Times New Roman" w:hAnsi="Times New Roman"/>
              <w:sz w:val="18"/>
              <w:szCs w:val="18"/>
            </w:rPr>
          </w:pPr>
          <w:r w:rsidRPr="00D84B72">
            <w:rPr>
              <w:rFonts w:ascii="Times New Roman" w:hAnsi="Times New Roman"/>
              <w:sz w:val="16"/>
              <w:szCs w:val="16"/>
            </w:rPr>
            <w:t>HRVATSKA</w:t>
          </w:r>
        </w:p>
      </w:tc>
      <w:tc>
        <w:tcPr>
          <w:tcW w:w="6390" w:type="dxa"/>
        </w:tcPr>
        <w:p w14:paraId="1C0D3964" w14:textId="3B441BDC" w:rsidR="001A1331" w:rsidRDefault="00BB2212" w:rsidP="00BB2212">
          <w:pPr>
            <w:pStyle w:val="Zaglavlje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eastAsia="hr-HR"/>
            </w:rPr>
            <w:drawing>
              <wp:inline distT="0" distB="0" distL="0" distR="0" wp14:anchorId="640C4B5D" wp14:editId="1D87E51D">
                <wp:extent cx="3073941" cy="76873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G_hor_rgb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6783" cy="776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90FA29" w14:textId="4A53DD34" w:rsidR="001A1331" w:rsidRDefault="001A1331" w:rsidP="00BB2212">
          <w:pPr>
            <w:pStyle w:val="Zaglavlje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30" w:type="dxa"/>
        </w:tcPr>
        <w:p w14:paraId="11D9DFDF" w14:textId="77777777" w:rsidR="001A1331" w:rsidRDefault="001A1331" w:rsidP="008F2AF2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EA6D23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39802028" wp14:editId="035E8064">
                <wp:extent cx="887163" cy="497475"/>
                <wp:effectExtent l="0" t="0" r="1905" b="0"/>
                <wp:docPr id="1" name="Slika 1" descr="CroCert-IQNet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oCert-IQNet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58" cy="51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C784E" w14:textId="77777777" w:rsidR="00D7550D" w:rsidRPr="00946428" w:rsidRDefault="00D7550D" w:rsidP="00EA6D23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2AF7" w14:textId="77777777" w:rsidR="0046247A" w:rsidRDefault="004624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EA"/>
    <w:multiLevelType w:val="hybridMultilevel"/>
    <w:tmpl w:val="6ED8C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4A1"/>
    <w:multiLevelType w:val="hybridMultilevel"/>
    <w:tmpl w:val="080E6C18"/>
    <w:lvl w:ilvl="0" w:tplc="37D42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141B3"/>
    <w:multiLevelType w:val="hybridMultilevel"/>
    <w:tmpl w:val="E0B4EB2C"/>
    <w:lvl w:ilvl="0" w:tplc="344E036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8AE4560"/>
    <w:multiLevelType w:val="hybridMultilevel"/>
    <w:tmpl w:val="860286A4"/>
    <w:lvl w:ilvl="0" w:tplc="E2AA464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3BB5"/>
    <w:multiLevelType w:val="hybridMultilevel"/>
    <w:tmpl w:val="7984535C"/>
    <w:lvl w:ilvl="0" w:tplc="767846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C411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C42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40F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29E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497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5CB24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6C42D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C325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123574"/>
    <w:multiLevelType w:val="hybridMultilevel"/>
    <w:tmpl w:val="35BE3864"/>
    <w:lvl w:ilvl="0" w:tplc="6BCE1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0E20"/>
    <w:multiLevelType w:val="hybridMultilevel"/>
    <w:tmpl w:val="29285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675E"/>
    <w:multiLevelType w:val="hybridMultilevel"/>
    <w:tmpl w:val="87901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61F1"/>
    <w:multiLevelType w:val="hybridMultilevel"/>
    <w:tmpl w:val="5B3692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E79B0"/>
    <w:multiLevelType w:val="hybridMultilevel"/>
    <w:tmpl w:val="1AAEC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4F08"/>
    <w:multiLevelType w:val="hybridMultilevel"/>
    <w:tmpl w:val="5B3692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2"/>
    <w:rsid w:val="000033FB"/>
    <w:rsid w:val="00003E60"/>
    <w:rsid w:val="00011C94"/>
    <w:rsid w:val="00012CB2"/>
    <w:rsid w:val="00021883"/>
    <w:rsid w:val="00026E11"/>
    <w:rsid w:val="000352A7"/>
    <w:rsid w:val="000368D3"/>
    <w:rsid w:val="00046B31"/>
    <w:rsid w:val="00047C4E"/>
    <w:rsid w:val="00062C09"/>
    <w:rsid w:val="00070AD5"/>
    <w:rsid w:val="000743F0"/>
    <w:rsid w:val="00093F01"/>
    <w:rsid w:val="000952F4"/>
    <w:rsid w:val="000A7580"/>
    <w:rsid w:val="000B6AA0"/>
    <w:rsid w:val="000C0BF7"/>
    <w:rsid w:val="000C2D23"/>
    <w:rsid w:val="000D0096"/>
    <w:rsid w:val="000D0735"/>
    <w:rsid w:val="000E7ECA"/>
    <w:rsid w:val="00111D72"/>
    <w:rsid w:val="00115B8B"/>
    <w:rsid w:val="0012417C"/>
    <w:rsid w:val="00126599"/>
    <w:rsid w:val="00142A16"/>
    <w:rsid w:val="00146F2A"/>
    <w:rsid w:val="00161A6C"/>
    <w:rsid w:val="00167CB8"/>
    <w:rsid w:val="00182DE9"/>
    <w:rsid w:val="00196E49"/>
    <w:rsid w:val="001A1331"/>
    <w:rsid w:val="001C4CE2"/>
    <w:rsid w:val="001C7862"/>
    <w:rsid w:val="001E1430"/>
    <w:rsid w:val="001F0E66"/>
    <w:rsid w:val="001F2E0C"/>
    <w:rsid w:val="001F3AA7"/>
    <w:rsid w:val="00217A39"/>
    <w:rsid w:val="0023418A"/>
    <w:rsid w:val="00236190"/>
    <w:rsid w:val="002505A2"/>
    <w:rsid w:val="00252473"/>
    <w:rsid w:val="0026445C"/>
    <w:rsid w:val="00266F71"/>
    <w:rsid w:val="002814A7"/>
    <w:rsid w:val="00294781"/>
    <w:rsid w:val="00296180"/>
    <w:rsid w:val="002A2A73"/>
    <w:rsid w:val="002E7676"/>
    <w:rsid w:val="002F5336"/>
    <w:rsid w:val="0030665D"/>
    <w:rsid w:val="003245FA"/>
    <w:rsid w:val="00324FC4"/>
    <w:rsid w:val="00326D4C"/>
    <w:rsid w:val="00350681"/>
    <w:rsid w:val="003C7636"/>
    <w:rsid w:val="003D41B9"/>
    <w:rsid w:val="003D469B"/>
    <w:rsid w:val="003D4874"/>
    <w:rsid w:val="003D7581"/>
    <w:rsid w:val="003F3A39"/>
    <w:rsid w:val="00401570"/>
    <w:rsid w:val="004106E5"/>
    <w:rsid w:val="00413894"/>
    <w:rsid w:val="00416635"/>
    <w:rsid w:val="00417D49"/>
    <w:rsid w:val="00420754"/>
    <w:rsid w:val="00420F45"/>
    <w:rsid w:val="004213B8"/>
    <w:rsid w:val="004233C3"/>
    <w:rsid w:val="00424CB3"/>
    <w:rsid w:val="00425310"/>
    <w:rsid w:val="00427EB3"/>
    <w:rsid w:val="00434427"/>
    <w:rsid w:val="004459D3"/>
    <w:rsid w:val="00445CD0"/>
    <w:rsid w:val="0046247A"/>
    <w:rsid w:val="00472BF9"/>
    <w:rsid w:val="0047390E"/>
    <w:rsid w:val="004B27BB"/>
    <w:rsid w:val="004C1576"/>
    <w:rsid w:val="004D677A"/>
    <w:rsid w:val="004E6861"/>
    <w:rsid w:val="00503F3C"/>
    <w:rsid w:val="00512F18"/>
    <w:rsid w:val="00512FE1"/>
    <w:rsid w:val="00523E11"/>
    <w:rsid w:val="005311D6"/>
    <w:rsid w:val="005574A0"/>
    <w:rsid w:val="00560208"/>
    <w:rsid w:val="00571ECD"/>
    <w:rsid w:val="00586C8E"/>
    <w:rsid w:val="00587EEB"/>
    <w:rsid w:val="00591CB5"/>
    <w:rsid w:val="0059542C"/>
    <w:rsid w:val="005A38C1"/>
    <w:rsid w:val="005B1FCE"/>
    <w:rsid w:val="005B287E"/>
    <w:rsid w:val="00606274"/>
    <w:rsid w:val="0060706B"/>
    <w:rsid w:val="00616792"/>
    <w:rsid w:val="00621B38"/>
    <w:rsid w:val="0064025E"/>
    <w:rsid w:val="00676F2C"/>
    <w:rsid w:val="00677BB3"/>
    <w:rsid w:val="00682FFF"/>
    <w:rsid w:val="006843AB"/>
    <w:rsid w:val="00696793"/>
    <w:rsid w:val="006B47DD"/>
    <w:rsid w:val="006D3C20"/>
    <w:rsid w:val="006E2DC9"/>
    <w:rsid w:val="006F0A88"/>
    <w:rsid w:val="00730107"/>
    <w:rsid w:val="0074489D"/>
    <w:rsid w:val="007468AE"/>
    <w:rsid w:val="00774879"/>
    <w:rsid w:val="0079199E"/>
    <w:rsid w:val="00792ECF"/>
    <w:rsid w:val="007D2857"/>
    <w:rsid w:val="007D330F"/>
    <w:rsid w:val="007D3921"/>
    <w:rsid w:val="007D47E0"/>
    <w:rsid w:val="007D56C5"/>
    <w:rsid w:val="007E6068"/>
    <w:rsid w:val="007F530A"/>
    <w:rsid w:val="00811899"/>
    <w:rsid w:val="00825417"/>
    <w:rsid w:val="00832AEA"/>
    <w:rsid w:val="0083568D"/>
    <w:rsid w:val="00837349"/>
    <w:rsid w:val="00841831"/>
    <w:rsid w:val="0085193C"/>
    <w:rsid w:val="0086400E"/>
    <w:rsid w:val="00884E2E"/>
    <w:rsid w:val="00890F67"/>
    <w:rsid w:val="00891DDA"/>
    <w:rsid w:val="008976C6"/>
    <w:rsid w:val="008B49CB"/>
    <w:rsid w:val="008B5513"/>
    <w:rsid w:val="008D1E6F"/>
    <w:rsid w:val="008D2122"/>
    <w:rsid w:val="008D26C9"/>
    <w:rsid w:val="008E1B97"/>
    <w:rsid w:val="008E2375"/>
    <w:rsid w:val="008E527F"/>
    <w:rsid w:val="008F1BA3"/>
    <w:rsid w:val="008F2AF2"/>
    <w:rsid w:val="009218BB"/>
    <w:rsid w:val="00925829"/>
    <w:rsid w:val="009345B9"/>
    <w:rsid w:val="009474A5"/>
    <w:rsid w:val="00953671"/>
    <w:rsid w:val="009748CB"/>
    <w:rsid w:val="00985866"/>
    <w:rsid w:val="009954AE"/>
    <w:rsid w:val="009B682E"/>
    <w:rsid w:val="009B6ED3"/>
    <w:rsid w:val="009E52DE"/>
    <w:rsid w:val="009E7BEB"/>
    <w:rsid w:val="00A02324"/>
    <w:rsid w:val="00A04C84"/>
    <w:rsid w:val="00A11510"/>
    <w:rsid w:val="00A11A10"/>
    <w:rsid w:val="00A15D88"/>
    <w:rsid w:val="00A34086"/>
    <w:rsid w:val="00A63CA6"/>
    <w:rsid w:val="00A7538C"/>
    <w:rsid w:val="00A905C1"/>
    <w:rsid w:val="00A9574A"/>
    <w:rsid w:val="00AA344C"/>
    <w:rsid w:val="00AA3E6B"/>
    <w:rsid w:val="00AB28DD"/>
    <w:rsid w:val="00AB3179"/>
    <w:rsid w:val="00AD4EA6"/>
    <w:rsid w:val="00AD714D"/>
    <w:rsid w:val="00AE43D7"/>
    <w:rsid w:val="00AF33AD"/>
    <w:rsid w:val="00AF6CEC"/>
    <w:rsid w:val="00AF7254"/>
    <w:rsid w:val="00B001AC"/>
    <w:rsid w:val="00B026F3"/>
    <w:rsid w:val="00B367F5"/>
    <w:rsid w:val="00B44F17"/>
    <w:rsid w:val="00B5688F"/>
    <w:rsid w:val="00B719C5"/>
    <w:rsid w:val="00B76B1E"/>
    <w:rsid w:val="00B81888"/>
    <w:rsid w:val="00BA15EC"/>
    <w:rsid w:val="00BA34CE"/>
    <w:rsid w:val="00BA64B0"/>
    <w:rsid w:val="00BB2212"/>
    <w:rsid w:val="00BE6D7E"/>
    <w:rsid w:val="00C123EA"/>
    <w:rsid w:val="00C14CFC"/>
    <w:rsid w:val="00C1634C"/>
    <w:rsid w:val="00C33E3B"/>
    <w:rsid w:val="00C4510A"/>
    <w:rsid w:val="00C546D2"/>
    <w:rsid w:val="00C643D7"/>
    <w:rsid w:val="00C7435A"/>
    <w:rsid w:val="00C74BE0"/>
    <w:rsid w:val="00C8255F"/>
    <w:rsid w:val="00C830C9"/>
    <w:rsid w:val="00C84BCC"/>
    <w:rsid w:val="00C935C5"/>
    <w:rsid w:val="00CA0F97"/>
    <w:rsid w:val="00CB3EC0"/>
    <w:rsid w:val="00CC025E"/>
    <w:rsid w:val="00CC2435"/>
    <w:rsid w:val="00CC2C53"/>
    <w:rsid w:val="00CD3311"/>
    <w:rsid w:val="00CD6F68"/>
    <w:rsid w:val="00D02E95"/>
    <w:rsid w:val="00D074FE"/>
    <w:rsid w:val="00D127A9"/>
    <w:rsid w:val="00D15863"/>
    <w:rsid w:val="00D21723"/>
    <w:rsid w:val="00D2452F"/>
    <w:rsid w:val="00D30CAB"/>
    <w:rsid w:val="00D318F1"/>
    <w:rsid w:val="00D325B2"/>
    <w:rsid w:val="00D3377D"/>
    <w:rsid w:val="00D421BD"/>
    <w:rsid w:val="00D47109"/>
    <w:rsid w:val="00D733F9"/>
    <w:rsid w:val="00D7550D"/>
    <w:rsid w:val="00D84B72"/>
    <w:rsid w:val="00D85A79"/>
    <w:rsid w:val="00D960A2"/>
    <w:rsid w:val="00DA1867"/>
    <w:rsid w:val="00DA2529"/>
    <w:rsid w:val="00DA61F1"/>
    <w:rsid w:val="00DA6284"/>
    <w:rsid w:val="00DB4EBE"/>
    <w:rsid w:val="00DC7FA6"/>
    <w:rsid w:val="00DD3145"/>
    <w:rsid w:val="00DD31C6"/>
    <w:rsid w:val="00DE357B"/>
    <w:rsid w:val="00DE3BCE"/>
    <w:rsid w:val="00DE56E6"/>
    <w:rsid w:val="00E053F9"/>
    <w:rsid w:val="00E15CEF"/>
    <w:rsid w:val="00E20F0B"/>
    <w:rsid w:val="00E21143"/>
    <w:rsid w:val="00E24F45"/>
    <w:rsid w:val="00E30A45"/>
    <w:rsid w:val="00E33D7F"/>
    <w:rsid w:val="00E42D5B"/>
    <w:rsid w:val="00E47259"/>
    <w:rsid w:val="00E56544"/>
    <w:rsid w:val="00E627B3"/>
    <w:rsid w:val="00E65E92"/>
    <w:rsid w:val="00E74EFD"/>
    <w:rsid w:val="00E900C2"/>
    <w:rsid w:val="00E90F67"/>
    <w:rsid w:val="00E9151B"/>
    <w:rsid w:val="00E939F5"/>
    <w:rsid w:val="00E968BA"/>
    <w:rsid w:val="00EA6D23"/>
    <w:rsid w:val="00EB0B6E"/>
    <w:rsid w:val="00EB3D1D"/>
    <w:rsid w:val="00EC0617"/>
    <w:rsid w:val="00ED04B6"/>
    <w:rsid w:val="00ED1B05"/>
    <w:rsid w:val="00ED6071"/>
    <w:rsid w:val="00F16331"/>
    <w:rsid w:val="00F219AA"/>
    <w:rsid w:val="00F26D13"/>
    <w:rsid w:val="00F5400B"/>
    <w:rsid w:val="00F72FA8"/>
    <w:rsid w:val="00F81DB2"/>
    <w:rsid w:val="00F848D2"/>
    <w:rsid w:val="00FA2773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CD1D0"/>
  <w15:chartTrackingRefBased/>
  <w15:docId w15:val="{6F04BB26-1EB1-4342-945C-0825F0F9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F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3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B367F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rsid w:val="00B3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B367F5"/>
    <w:rPr>
      <w:rFonts w:ascii="Calibri" w:eastAsia="Calibri" w:hAnsi="Calibri" w:cs="Times New Roman"/>
    </w:rPr>
  </w:style>
  <w:style w:type="character" w:styleId="Hiperveza">
    <w:name w:val="Hyperlink"/>
    <w:uiPriority w:val="99"/>
    <w:rsid w:val="00B367F5"/>
    <w:rPr>
      <w:rFonts w:cs="Times New Roman"/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04C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C84BCC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F2AF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D8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337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377D"/>
    <w:rPr>
      <w:lang w:eastAsia="en-US"/>
    </w:rPr>
  </w:style>
  <w:style w:type="character" w:styleId="Referencafusnote">
    <w:name w:val="footnote reference"/>
    <w:aliases w:val="BVI fnr"/>
    <w:uiPriority w:val="99"/>
    <w:rsid w:val="00D337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\Documents\memoradn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5FC7-390D-46C1-A4B8-618EFC0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1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Links>
    <vt:vector size="6" baseType="variant"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monte-giro@pu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Anita</cp:lastModifiedBy>
  <cp:revision>5</cp:revision>
  <cp:lastPrinted>2025-07-01T12:13:00Z</cp:lastPrinted>
  <dcterms:created xsi:type="dcterms:W3CDTF">2026-04-20T13:43:00Z</dcterms:created>
  <dcterms:modified xsi:type="dcterms:W3CDTF">2026-04-20T15:16:00Z</dcterms:modified>
</cp:coreProperties>
</file>